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D7" w:rsidRPr="00A8261A" w:rsidRDefault="004F77D7" w:rsidP="00370766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el-GR"/>
        </w:rPr>
      </w:pPr>
      <w:r w:rsidRPr="00A8261A">
        <w:rPr>
          <w:rFonts w:eastAsia="Times New Roman" w:cs="Times New Roman"/>
          <w:b/>
          <w:bCs/>
          <w:u w:val="single"/>
          <w:lang w:eastAsia="el-GR"/>
        </w:rPr>
        <w:t>ΣΩΜΑΤΕΙΟ «ΔΙΑΖΩΜΑ»</w:t>
      </w:r>
    </w:p>
    <w:p w:rsidR="004F77D7" w:rsidRPr="00A8261A" w:rsidRDefault="004F77D7" w:rsidP="00370766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el-GR"/>
        </w:rPr>
      </w:pPr>
    </w:p>
    <w:p w:rsidR="006D1ADC" w:rsidRDefault="006D1ADC" w:rsidP="00370766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el-GR"/>
        </w:rPr>
      </w:pPr>
      <w:r w:rsidRPr="006D1ADC">
        <w:rPr>
          <w:rFonts w:eastAsia="Times New Roman" w:cs="Times New Roman"/>
          <w:b/>
          <w:bCs/>
          <w:u w:val="single"/>
          <w:lang w:eastAsia="el-GR"/>
        </w:rPr>
        <w:t>Ι’ Γενική Συνέλευση “VIA EGNATIA”</w:t>
      </w:r>
    </w:p>
    <w:p w:rsidR="004F77D7" w:rsidRPr="00A8261A" w:rsidRDefault="004F77D7" w:rsidP="00370766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el-GR"/>
        </w:rPr>
      </w:pPr>
      <w:r w:rsidRPr="00A8261A">
        <w:rPr>
          <w:rFonts w:eastAsia="Times New Roman" w:cs="Times New Roman"/>
          <w:b/>
          <w:bCs/>
          <w:u w:val="single"/>
          <w:lang w:eastAsia="el-GR"/>
        </w:rPr>
        <w:t>Σεπτέμβριος 2017</w:t>
      </w:r>
    </w:p>
    <w:p w:rsidR="004F77D7" w:rsidRPr="00A8261A" w:rsidRDefault="004F77D7" w:rsidP="00370766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el-GR"/>
        </w:rPr>
      </w:pPr>
    </w:p>
    <w:p w:rsidR="004F77D7" w:rsidRPr="00474C75" w:rsidRDefault="004F77D7" w:rsidP="00370766">
      <w:pPr>
        <w:spacing w:after="0" w:line="240" w:lineRule="auto"/>
        <w:jc w:val="center"/>
        <w:rPr>
          <w:u w:val="single"/>
        </w:rPr>
      </w:pPr>
      <w:bookmarkStart w:id="0" w:name="_GoBack"/>
      <w:bookmarkEnd w:id="0"/>
      <w:r w:rsidRPr="00A8261A">
        <w:rPr>
          <w:rFonts w:eastAsia="Times New Roman" w:cs="Times New Roman"/>
          <w:b/>
          <w:bCs/>
          <w:u w:val="single"/>
          <w:lang w:eastAsia="el-GR"/>
        </w:rPr>
        <w:t>Πρόγραμμα Κ</w:t>
      </w:r>
      <w:r w:rsidR="00474C75">
        <w:rPr>
          <w:rFonts w:eastAsia="Times New Roman" w:cs="Times New Roman"/>
          <w:b/>
          <w:bCs/>
          <w:u w:val="single"/>
          <w:lang w:eastAsia="el-GR"/>
        </w:rPr>
        <w:t>αβάλας</w:t>
      </w:r>
    </w:p>
    <w:p w:rsidR="00563D31" w:rsidRPr="00A8261A" w:rsidRDefault="00563D31" w:rsidP="007C5136">
      <w:pPr>
        <w:jc w:val="both"/>
      </w:pPr>
    </w:p>
    <w:p w:rsidR="00740C0A" w:rsidRPr="00A8261A" w:rsidRDefault="00740C0A" w:rsidP="007C5136">
      <w:pPr>
        <w:jc w:val="both"/>
        <w:rPr>
          <w:b/>
        </w:rPr>
      </w:pPr>
      <w:r w:rsidRPr="00A8261A">
        <w:rPr>
          <w:b/>
        </w:rPr>
        <w:t>Τετάρτη 6/09</w:t>
      </w:r>
    </w:p>
    <w:p w:rsidR="00740C0A" w:rsidRPr="00A8261A" w:rsidRDefault="00DC12BE" w:rsidP="007C5136">
      <w:pPr>
        <w:jc w:val="both"/>
      </w:pPr>
      <w:r w:rsidRPr="00A8261A">
        <w:t xml:space="preserve">9:00 </w:t>
      </w:r>
      <w:r w:rsidRPr="00A8261A">
        <w:tab/>
      </w:r>
      <w:r w:rsidRPr="00A8261A">
        <w:tab/>
        <w:t>Αναχώρηση από τα γραφεία του Σωματείου «ΔΙΑΖΩΜΑ» (Μπουμπουλίνας 30, Αθήνα)</w:t>
      </w:r>
    </w:p>
    <w:p w:rsidR="00DC12BE" w:rsidRPr="00181459" w:rsidRDefault="00DC12BE" w:rsidP="007C5136">
      <w:pPr>
        <w:jc w:val="both"/>
      </w:pPr>
      <w:r w:rsidRPr="00A8261A">
        <w:t>12:00</w:t>
      </w:r>
      <w:r w:rsidR="00200EE8" w:rsidRPr="00A8261A">
        <w:t xml:space="preserve"> – 12:30</w:t>
      </w:r>
      <w:r w:rsidRPr="00A8261A">
        <w:tab/>
        <w:t xml:space="preserve">Στάση για καφέ </w:t>
      </w:r>
      <w:r w:rsidR="00181459">
        <w:t xml:space="preserve">στα </w:t>
      </w:r>
      <w:r w:rsidR="00181459">
        <w:rPr>
          <w:lang w:val="en-US"/>
        </w:rPr>
        <w:t>FLOCAFE</w:t>
      </w:r>
      <w:r w:rsidR="00181459">
        <w:t xml:space="preserve"> της</w:t>
      </w:r>
      <w:r w:rsidR="003D4CC8" w:rsidRPr="00A8261A">
        <w:t xml:space="preserve"> Λαμία</w:t>
      </w:r>
      <w:r w:rsidR="00181459">
        <w:t>ς (</w:t>
      </w:r>
      <w:r w:rsidR="00181459" w:rsidRPr="00181459">
        <w:t xml:space="preserve">7ο </w:t>
      </w:r>
      <w:r w:rsidR="006D1ADC" w:rsidRPr="00181459">
        <w:t>χλμ.</w:t>
      </w:r>
      <w:r w:rsidR="00181459" w:rsidRPr="00181459">
        <w:t xml:space="preserve"> Εθνικής Οδού Λαμίας </w:t>
      </w:r>
      <w:r w:rsidR="00181459">
        <w:t>–</w:t>
      </w:r>
      <w:r w:rsidR="00181459" w:rsidRPr="00181459">
        <w:t xml:space="preserve"> Αθηνών</w:t>
      </w:r>
      <w:r w:rsidR="00181459">
        <w:t>)</w:t>
      </w:r>
    </w:p>
    <w:p w:rsidR="00DC12BE" w:rsidRDefault="00F36C64" w:rsidP="007C5136">
      <w:pPr>
        <w:ind w:left="1440" w:hanging="1440"/>
        <w:jc w:val="both"/>
      </w:pPr>
      <w:r w:rsidRPr="00A8261A">
        <w:t>15:</w:t>
      </w:r>
      <w:r w:rsidR="00DB537D" w:rsidRPr="00A8261A">
        <w:t>0</w:t>
      </w:r>
      <w:r w:rsidRPr="00A8261A">
        <w:t>0 – 1</w:t>
      </w:r>
      <w:r w:rsidR="006D1ADC" w:rsidRPr="006D1ADC">
        <w:t>7</w:t>
      </w:r>
      <w:r w:rsidRPr="00A8261A">
        <w:t>:</w:t>
      </w:r>
      <w:r w:rsidR="00DB537D" w:rsidRPr="00A8261A">
        <w:t>0</w:t>
      </w:r>
      <w:r w:rsidRPr="00A8261A">
        <w:t>0</w:t>
      </w:r>
      <w:r w:rsidRPr="00A8261A">
        <w:tab/>
      </w:r>
      <w:r w:rsidR="00DC12BE" w:rsidRPr="00A8261A">
        <w:t>Στάση για φαγητό</w:t>
      </w:r>
      <w:r w:rsidRPr="00A8261A">
        <w:t xml:space="preserve"> </w:t>
      </w:r>
      <w:r w:rsidR="00181459">
        <w:t>πλησίον του αρχαιολογικού χώρου του Δίου</w:t>
      </w:r>
    </w:p>
    <w:p w:rsidR="00181459" w:rsidRPr="00A8261A" w:rsidRDefault="00181459" w:rsidP="007C5136">
      <w:pPr>
        <w:ind w:left="1440" w:hanging="1440"/>
        <w:jc w:val="both"/>
      </w:pPr>
      <w:r>
        <w:tab/>
        <w:t>Επίσκεψη (προαιρετικά) στον αρχαιολογικό</w:t>
      </w:r>
      <w:r w:rsidRPr="00181459">
        <w:t xml:space="preserve"> χώρο του Δίου</w:t>
      </w:r>
    </w:p>
    <w:p w:rsidR="00F36C64" w:rsidRDefault="006D1ADC" w:rsidP="007C5136">
      <w:pPr>
        <w:jc w:val="both"/>
      </w:pPr>
      <w:r>
        <w:t>20</w:t>
      </w:r>
      <w:r w:rsidR="00F0042D">
        <w:t>:00</w:t>
      </w:r>
      <w:r w:rsidR="00F36C64" w:rsidRPr="00A8261A">
        <w:tab/>
      </w:r>
      <w:r w:rsidR="00F36C64" w:rsidRPr="00A8261A">
        <w:tab/>
        <w:t>Άφιξη στην Κ</w:t>
      </w:r>
      <w:r w:rsidR="002537B5">
        <w:t>αβάλα</w:t>
      </w:r>
    </w:p>
    <w:p w:rsidR="008106C7" w:rsidRPr="00A8261A" w:rsidRDefault="008106C7" w:rsidP="007C5136">
      <w:pPr>
        <w:jc w:val="both"/>
      </w:pPr>
      <w:r>
        <w:tab/>
      </w:r>
      <w:r>
        <w:tab/>
      </w:r>
      <w:r w:rsidRPr="008106C7">
        <w:t>Ελεύθερο Δείπνο</w:t>
      </w:r>
    </w:p>
    <w:p w:rsidR="00B662FF" w:rsidRPr="00A8261A" w:rsidRDefault="00B662FF" w:rsidP="007C5136">
      <w:pPr>
        <w:jc w:val="both"/>
      </w:pPr>
    </w:p>
    <w:p w:rsidR="00B662FF" w:rsidRPr="00A8261A" w:rsidRDefault="00B662FF" w:rsidP="007C5136">
      <w:pPr>
        <w:jc w:val="both"/>
        <w:rPr>
          <w:b/>
        </w:rPr>
      </w:pPr>
      <w:r w:rsidRPr="00A8261A">
        <w:rPr>
          <w:b/>
        </w:rPr>
        <w:t>Πέμπτη 7/09</w:t>
      </w:r>
    </w:p>
    <w:p w:rsidR="0072694C" w:rsidRPr="00A8261A" w:rsidRDefault="0068088B" w:rsidP="007C5136">
      <w:pPr>
        <w:jc w:val="both"/>
      </w:pPr>
      <w:r>
        <w:t>0</w:t>
      </w:r>
      <w:r w:rsidRPr="0068088B">
        <w:t>8</w:t>
      </w:r>
      <w:r w:rsidR="002537B5">
        <w:t>:0</w:t>
      </w:r>
      <w:r w:rsidR="0072694C" w:rsidRPr="00A8261A">
        <w:t>0</w:t>
      </w:r>
      <w:r w:rsidR="0072694C" w:rsidRPr="00A8261A">
        <w:tab/>
      </w:r>
      <w:r w:rsidR="0072694C" w:rsidRPr="00A8261A">
        <w:tab/>
        <w:t xml:space="preserve">Αναχώρηση από τα ξενοδοχεία </w:t>
      </w:r>
    </w:p>
    <w:p w:rsidR="00AE28DC" w:rsidRDefault="00AE28DC" w:rsidP="007C5136">
      <w:pPr>
        <w:jc w:val="both"/>
      </w:pPr>
      <w:r>
        <w:t>10:00</w:t>
      </w:r>
      <w:r>
        <w:tab/>
      </w:r>
      <w:r>
        <w:tab/>
        <w:t>Ε</w:t>
      </w:r>
      <w:r w:rsidRPr="00A8261A">
        <w:t>πιβίβαση στο πλοίο</w:t>
      </w:r>
      <w:r w:rsidR="00E833B7">
        <w:t xml:space="preserve"> </w:t>
      </w:r>
      <w:r w:rsidR="00E833B7" w:rsidRPr="00DA5E39">
        <w:rPr>
          <w:i/>
        </w:rPr>
        <w:t>«ΣΑΟΣ»</w:t>
      </w:r>
      <w:r w:rsidR="00E833B7" w:rsidRPr="00E833B7">
        <w:t xml:space="preserve"> </w:t>
      </w:r>
      <w:r w:rsidRPr="00A8261A">
        <w:t xml:space="preserve"> για τη Σαμοθράκη</w:t>
      </w:r>
      <w:r w:rsidR="00313941">
        <w:t xml:space="preserve"> </w:t>
      </w:r>
    </w:p>
    <w:p w:rsidR="00313941" w:rsidRPr="00A8261A" w:rsidRDefault="00313941" w:rsidP="00313941">
      <w:pPr>
        <w:jc w:val="both"/>
      </w:pPr>
      <w:r w:rsidRPr="00A8261A">
        <w:t>1</w:t>
      </w:r>
      <w:r>
        <w:t>2</w:t>
      </w:r>
      <w:r w:rsidRPr="00A8261A">
        <w:t>:</w:t>
      </w:r>
      <w:r>
        <w:t>3</w:t>
      </w:r>
      <w:r w:rsidRPr="00A8261A">
        <w:t>0</w:t>
      </w:r>
      <w:r w:rsidRPr="00A8261A">
        <w:tab/>
      </w:r>
      <w:r w:rsidRPr="00A8261A">
        <w:tab/>
        <w:t>Άφιξη στην Καμαριώτισσα της Σαμοθράκης</w:t>
      </w:r>
    </w:p>
    <w:p w:rsidR="00313941" w:rsidRPr="00A8261A" w:rsidRDefault="00313941" w:rsidP="00313941">
      <w:pPr>
        <w:jc w:val="both"/>
      </w:pPr>
      <w:r>
        <w:t>13</w:t>
      </w:r>
      <w:r w:rsidRPr="00A8261A">
        <w:t>:00</w:t>
      </w:r>
      <w:r w:rsidRPr="00A8261A">
        <w:tab/>
      </w:r>
      <w:r w:rsidRPr="00A8261A">
        <w:tab/>
        <w:t>Άφιξη στον αρχαιολογικό χώρο της Σαμοθράκης</w:t>
      </w:r>
      <w:r>
        <w:t xml:space="preserve"> στην Παλαιόπολη</w:t>
      </w:r>
    </w:p>
    <w:p w:rsidR="003E188B" w:rsidRPr="006D1ADC" w:rsidRDefault="00313941" w:rsidP="003E188B">
      <w:pPr>
        <w:ind w:left="1440" w:hanging="1440"/>
        <w:jc w:val="both"/>
      </w:pPr>
      <w:r w:rsidRPr="00A8261A">
        <w:t>1</w:t>
      </w:r>
      <w:r>
        <w:t>3</w:t>
      </w:r>
      <w:r w:rsidRPr="00A8261A">
        <w:t>:</w:t>
      </w:r>
      <w:r>
        <w:t>0</w:t>
      </w:r>
      <w:r w:rsidRPr="00A8261A">
        <w:t>0 – 1</w:t>
      </w:r>
      <w:r>
        <w:t>4</w:t>
      </w:r>
      <w:r w:rsidRPr="00A8261A">
        <w:t>:30</w:t>
      </w:r>
      <w:r w:rsidRPr="00A8261A">
        <w:tab/>
      </w:r>
      <w:r w:rsidR="003E188B" w:rsidRPr="00A8261A">
        <w:t xml:space="preserve">Ξενάγηση στον αρχαιολογικό χώρο της Σαμοθράκης </w:t>
      </w:r>
      <w:r w:rsidR="003E188B" w:rsidRPr="008753C8">
        <w:t>από τον αρχαιολόγο</w:t>
      </w:r>
      <w:r w:rsidR="003E188B">
        <w:t>, κ.</w:t>
      </w:r>
      <w:r w:rsidR="003E188B" w:rsidRPr="008753C8">
        <w:t xml:space="preserve"> Δημήτρη Μάτσα </w:t>
      </w:r>
      <w:r w:rsidR="003E188B" w:rsidRPr="00A8261A">
        <w:t>&amp; Μουσι</w:t>
      </w:r>
      <w:r w:rsidR="003E188B">
        <w:t>κή παράσταση από τον καλλιτέχνη</w:t>
      </w:r>
      <w:r w:rsidR="003E188B" w:rsidRPr="002850CF">
        <w:t xml:space="preserve">, </w:t>
      </w:r>
      <w:r w:rsidR="003E188B" w:rsidRPr="00A8261A">
        <w:t>κ. Πέτρο Κλαμπάνη</w:t>
      </w:r>
      <w:r w:rsidR="006D1ADC" w:rsidRPr="006D1ADC">
        <w:t xml:space="preserve"> </w:t>
      </w:r>
      <w:hyperlink r:id="rId7" w:history="1">
        <w:r w:rsidR="006D1ADC" w:rsidRPr="000E13C5">
          <w:rPr>
            <w:rStyle w:val="Hyperlink"/>
          </w:rPr>
          <w:t>(δείτε εδώ)</w:t>
        </w:r>
      </w:hyperlink>
      <w:r w:rsidR="006D1ADC" w:rsidRPr="006D1ADC">
        <w:t xml:space="preserve"> </w:t>
      </w:r>
    </w:p>
    <w:p w:rsidR="00313941" w:rsidRDefault="00E833B7" w:rsidP="006D1ADC">
      <w:pPr>
        <w:jc w:val="both"/>
      </w:pPr>
      <w:r>
        <w:t>15:00</w:t>
      </w:r>
      <w:r>
        <w:tab/>
      </w:r>
      <w:r w:rsidR="006D1ADC">
        <w:tab/>
      </w:r>
      <w:r>
        <w:t>Γεύμα στην περιοχή Θέρμα</w:t>
      </w:r>
      <w:r w:rsidR="00313941">
        <w:t xml:space="preserve"> της </w:t>
      </w:r>
      <w:r w:rsidR="0019194E">
        <w:t>Σαμοθράκη</w:t>
      </w:r>
    </w:p>
    <w:p w:rsidR="00313941" w:rsidRPr="00A8261A" w:rsidRDefault="00313941" w:rsidP="00313941">
      <w:pPr>
        <w:ind w:left="1440" w:hanging="1440"/>
        <w:jc w:val="both"/>
      </w:pPr>
      <w:r>
        <w:t xml:space="preserve">17.00  </w:t>
      </w:r>
      <w:r>
        <w:tab/>
        <w:t>Επίσκεψη στον παραδοσιακό οικισμό της Χώρας</w:t>
      </w:r>
    </w:p>
    <w:p w:rsidR="00313941" w:rsidRPr="00A8261A" w:rsidRDefault="00313941" w:rsidP="00313941">
      <w:pPr>
        <w:jc w:val="both"/>
      </w:pPr>
      <w:r w:rsidRPr="00A8261A">
        <w:t>1</w:t>
      </w:r>
      <w:r>
        <w:t>8</w:t>
      </w:r>
      <w:r w:rsidRPr="00A8261A">
        <w:t>:</w:t>
      </w:r>
      <w:r>
        <w:t>0</w:t>
      </w:r>
      <w:r w:rsidRPr="00A8261A">
        <w:t xml:space="preserve">0 </w:t>
      </w:r>
      <w:r w:rsidRPr="00A8261A">
        <w:tab/>
      </w:r>
      <w:r w:rsidRPr="00A8261A">
        <w:tab/>
        <w:t>Αναχώρηση από τη Σαμοθράκη</w:t>
      </w:r>
    </w:p>
    <w:p w:rsidR="00FB6CD8" w:rsidRPr="00A8261A" w:rsidRDefault="0068088B" w:rsidP="007C5136">
      <w:pPr>
        <w:jc w:val="both"/>
      </w:pPr>
      <w:r>
        <w:t>20:</w:t>
      </w:r>
      <w:r w:rsidR="00313941">
        <w:t>3</w:t>
      </w:r>
      <w:r w:rsidR="00FB6CD8" w:rsidRPr="00A8261A">
        <w:t>0</w:t>
      </w:r>
      <w:r w:rsidR="00FB6CD8" w:rsidRPr="00A8261A">
        <w:tab/>
      </w:r>
      <w:r w:rsidR="00FB6CD8" w:rsidRPr="00A8261A">
        <w:tab/>
        <w:t xml:space="preserve">Άφιξη στην </w:t>
      </w:r>
      <w:r w:rsidR="00107115" w:rsidRPr="00A8261A">
        <w:t>Αλεξανδρούπολη</w:t>
      </w:r>
      <w:r w:rsidR="009C651E" w:rsidRPr="00A8261A">
        <w:t xml:space="preserve"> και αναχώρηση για την Κ</w:t>
      </w:r>
      <w:r w:rsidR="00B97E43">
        <w:t>αβάλα</w:t>
      </w:r>
    </w:p>
    <w:p w:rsidR="00660F4E" w:rsidRDefault="00660F4E" w:rsidP="007C5136">
      <w:pPr>
        <w:jc w:val="both"/>
      </w:pPr>
      <w:r w:rsidRPr="00A8261A">
        <w:t>2</w:t>
      </w:r>
      <w:r w:rsidR="002537B5">
        <w:t>2</w:t>
      </w:r>
      <w:r w:rsidR="00313941">
        <w:t>:3</w:t>
      </w:r>
      <w:r w:rsidRPr="00A8261A">
        <w:t xml:space="preserve">0 </w:t>
      </w:r>
      <w:r w:rsidRPr="00A8261A">
        <w:tab/>
      </w:r>
      <w:r w:rsidRPr="00A8261A">
        <w:tab/>
        <w:t>Άφιξη στην Κ</w:t>
      </w:r>
      <w:r w:rsidR="002537B5">
        <w:t>αβάλα</w:t>
      </w:r>
    </w:p>
    <w:p w:rsidR="008106C7" w:rsidRPr="00A8261A" w:rsidRDefault="008106C7" w:rsidP="007C5136">
      <w:pPr>
        <w:jc w:val="both"/>
      </w:pPr>
      <w:r>
        <w:tab/>
      </w:r>
      <w:r>
        <w:tab/>
      </w:r>
      <w:r w:rsidRPr="008106C7">
        <w:t>Ελεύθερο Δείπνο</w:t>
      </w:r>
    </w:p>
    <w:p w:rsidR="00C31AB9" w:rsidRPr="00A8261A" w:rsidRDefault="00C31AB9" w:rsidP="007C5136">
      <w:pPr>
        <w:jc w:val="both"/>
        <w:rPr>
          <w:b/>
        </w:rPr>
      </w:pPr>
      <w:r w:rsidRPr="00A8261A">
        <w:rPr>
          <w:b/>
        </w:rPr>
        <w:br w:type="page"/>
      </w:r>
    </w:p>
    <w:p w:rsidR="00B662FF" w:rsidRPr="00A8261A" w:rsidRDefault="00B662FF" w:rsidP="007C5136">
      <w:pPr>
        <w:jc w:val="both"/>
        <w:rPr>
          <w:b/>
        </w:rPr>
      </w:pPr>
      <w:r w:rsidRPr="00A8261A">
        <w:rPr>
          <w:b/>
        </w:rPr>
        <w:lastRenderedPageBreak/>
        <w:t>Παρασκευή 8/09</w:t>
      </w:r>
    </w:p>
    <w:p w:rsidR="00B662FF" w:rsidRPr="00A8261A" w:rsidRDefault="00B662FF" w:rsidP="007C5136">
      <w:pPr>
        <w:jc w:val="both"/>
      </w:pPr>
      <w:r w:rsidRPr="00A8261A">
        <w:t>9:00</w:t>
      </w:r>
      <w:r w:rsidRPr="00A8261A">
        <w:tab/>
      </w:r>
      <w:r w:rsidRPr="00A8261A">
        <w:tab/>
        <w:t>Αναχώρηση από τα ξενοδοχεία για τη</w:t>
      </w:r>
      <w:r w:rsidR="00C81CDC" w:rsidRPr="00A8261A">
        <w:t>ν</w:t>
      </w:r>
      <w:r w:rsidRPr="00A8261A">
        <w:t xml:space="preserve"> </w:t>
      </w:r>
      <w:r w:rsidR="00C81CDC" w:rsidRPr="00A8261A">
        <w:t>Ξάνθη</w:t>
      </w:r>
    </w:p>
    <w:p w:rsidR="00B662FF" w:rsidRPr="00A8261A" w:rsidRDefault="00C81CDC" w:rsidP="007C5136">
      <w:pPr>
        <w:jc w:val="both"/>
      </w:pPr>
      <w:r w:rsidRPr="00A8261A">
        <w:t>10</w:t>
      </w:r>
      <w:r w:rsidR="00B662FF" w:rsidRPr="00A8261A">
        <w:t>:</w:t>
      </w:r>
      <w:r w:rsidRPr="00A8261A">
        <w:t>0</w:t>
      </w:r>
      <w:r w:rsidR="00B662FF" w:rsidRPr="00A8261A">
        <w:t>0</w:t>
      </w:r>
      <w:r w:rsidR="00B662FF" w:rsidRPr="00A8261A">
        <w:tab/>
      </w:r>
      <w:r w:rsidR="00B662FF" w:rsidRPr="00A8261A">
        <w:tab/>
        <w:t>Άφιξη στη</w:t>
      </w:r>
      <w:r w:rsidRPr="00A8261A">
        <w:t>ν</w:t>
      </w:r>
      <w:r w:rsidR="00B662FF" w:rsidRPr="00A8261A">
        <w:t xml:space="preserve"> </w:t>
      </w:r>
      <w:r w:rsidRPr="00A8261A">
        <w:t>Ξάνθη</w:t>
      </w:r>
    </w:p>
    <w:p w:rsidR="003E188B" w:rsidRDefault="00C81CDC" w:rsidP="00055911">
      <w:pPr>
        <w:ind w:left="1440" w:hanging="1440"/>
        <w:jc w:val="both"/>
      </w:pPr>
      <w:r w:rsidRPr="00A8261A">
        <w:t>10:00 – 12:00</w:t>
      </w:r>
      <w:r w:rsidRPr="00A8261A">
        <w:tab/>
        <w:t>Περίπατος στο ιστορικό κέντρο</w:t>
      </w:r>
      <w:r w:rsidR="00A8261A">
        <w:t xml:space="preserve"> της Ξάνθης</w:t>
      </w:r>
      <w:r w:rsidR="00055911">
        <w:t xml:space="preserve"> &amp; ξ</w:t>
      </w:r>
      <w:r w:rsidR="003E188B">
        <w:t xml:space="preserve">ενάγηση </w:t>
      </w:r>
      <w:r w:rsidR="00055911">
        <w:t xml:space="preserve">από την κα </w:t>
      </w:r>
      <w:r w:rsidR="002C5578" w:rsidRPr="00055911">
        <w:t xml:space="preserve">Ανδριανή </w:t>
      </w:r>
      <w:r w:rsidR="00055911" w:rsidRPr="00055911">
        <w:t>Διαγουμά, Προϊσταμένη της Υπηρεσίας Νεωτέρων Μνημείων και Τεχνικών Έργων Ανατολικής Μακεδονίας – Θράκης</w:t>
      </w:r>
    </w:p>
    <w:p w:rsidR="00C81CDC" w:rsidRPr="00A8261A" w:rsidRDefault="003E188B" w:rsidP="003E188B">
      <w:pPr>
        <w:ind w:left="1440"/>
        <w:jc w:val="both"/>
      </w:pPr>
      <w:r>
        <w:t>Ε</w:t>
      </w:r>
      <w:r w:rsidR="002A3164">
        <w:t xml:space="preserve">πίσκεψη </w:t>
      </w:r>
      <w:r w:rsidR="0019194E">
        <w:t xml:space="preserve">στον </w:t>
      </w:r>
      <w:r w:rsidR="0019194E" w:rsidRPr="0019194E">
        <w:t>Πολυχώρο Τέχνης &amp; Σκέψης</w:t>
      </w:r>
    </w:p>
    <w:p w:rsidR="00C81CDC" w:rsidRPr="00A8261A" w:rsidRDefault="00C81CDC" w:rsidP="007C5136">
      <w:pPr>
        <w:jc w:val="both"/>
      </w:pPr>
      <w:r w:rsidRPr="00A8261A">
        <w:t>12:00</w:t>
      </w:r>
      <w:r w:rsidRPr="00A8261A">
        <w:tab/>
      </w:r>
      <w:r w:rsidRPr="00A8261A">
        <w:tab/>
        <w:t>Αναχώρηση από Ξάνθη για Θάσο</w:t>
      </w:r>
    </w:p>
    <w:p w:rsidR="00C81CDC" w:rsidRPr="00A8261A" w:rsidRDefault="00C81CDC" w:rsidP="007C5136">
      <w:pPr>
        <w:jc w:val="both"/>
      </w:pPr>
      <w:r w:rsidRPr="00A8261A">
        <w:t>13:00</w:t>
      </w:r>
      <w:r w:rsidRPr="00A8261A">
        <w:tab/>
      </w:r>
      <w:r w:rsidRPr="00A8261A">
        <w:tab/>
        <w:t>Άφιξη στο λιμάνι της Κεραμωτής και επιβίβαση στο πλοίο για τη Θάσο</w:t>
      </w:r>
    </w:p>
    <w:p w:rsidR="00C81CDC" w:rsidRPr="00A8261A" w:rsidRDefault="00C81CDC" w:rsidP="007C5136">
      <w:pPr>
        <w:jc w:val="both"/>
      </w:pPr>
      <w:r w:rsidRPr="00A8261A">
        <w:t>14:00</w:t>
      </w:r>
      <w:r w:rsidRPr="00A8261A">
        <w:tab/>
      </w:r>
      <w:r w:rsidRPr="00A8261A">
        <w:tab/>
        <w:t>Άφιξη στη Θάσο</w:t>
      </w:r>
    </w:p>
    <w:p w:rsidR="00C81CDC" w:rsidRPr="00A8261A" w:rsidRDefault="00C81CDC" w:rsidP="007C5136">
      <w:pPr>
        <w:jc w:val="both"/>
      </w:pPr>
      <w:r w:rsidRPr="00A8261A">
        <w:t>14:00 – 16:00</w:t>
      </w:r>
      <w:r w:rsidRPr="00A8261A">
        <w:tab/>
        <w:t>Γεύμα  - Καφές</w:t>
      </w:r>
    </w:p>
    <w:p w:rsidR="00C81CDC" w:rsidRPr="006D1ADC" w:rsidRDefault="00C81CDC" w:rsidP="00152A5D">
      <w:pPr>
        <w:ind w:left="1440" w:hanging="1440"/>
        <w:jc w:val="both"/>
      </w:pPr>
      <w:r w:rsidRPr="00A8261A">
        <w:t>16:00 – 17:00</w:t>
      </w:r>
      <w:r w:rsidRPr="00A8261A">
        <w:tab/>
        <w:t xml:space="preserve">Ελεύθερη περιήγηση </w:t>
      </w:r>
      <w:r w:rsidR="00F44939" w:rsidRPr="00A8261A">
        <w:t>στην αρχαία αγορά και στο μουσείο της Θάσου</w:t>
      </w:r>
      <w:r w:rsidR="00152A5D">
        <w:t>. Οι αρχαιολόγοι, κ.κ.</w:t>
      </w:r>
      <w:r w:rsidR="00152A5D" w:rsidRPr="00152A5D">
        <w:t xml:space="preserve"> </w:t>
      </w:r>
      <w:r w:rsidR="00152A5D">
        <w:t>Μαλαμ</w:t>
      </w:r>
      <w:r w:rsidR="00F41FD8">
        <w:t xml:space="preserve">ίδου Δήμητρα, Αμυγδαλά Άννα, </w:t>
      </w:r>
      <w:r w:rsidR="00152A5D">
        <w:t>Τσουτσουμπέλη Σοφία</w:t>
      </w:r>
      <w:r w:rsidR="00F41FD8">
        <w:t xml:space="preserve">, </w:t>
      </w:r>
      <w:r w:rsidR="00F41FD8" w:rsidRPr="0019300D">
        <w:t>Manuela Wurch-Koželj</w:t>
      </w:r>
      <w:r w:rsidR="00F41FD8">
        <w:t xml:space="preserve"> και </w:t>
      </w:r>
      <w:r w:rsidR="00F41FD8" w:rsidRPr="0019300D">
        <w:t>Tony</w:t>
      </w:r>
      <w:r w:rsidR="00F41FD8">
        <w:t xml:space="preserve"> </w:t>
      </w:r>
      <w:r w:rsidR="00F41FD8" w:rsidRPr="0019300D">
        <w:t xml:space="preserve"> Koželj</w:t>
      </w:r>
      <w:r w:rsidR="00F41FD8">
        <w:t xml:space="preserve"> θα είναι στη διάθεσή σας</w:t>
      </w:r>
      <w:r w:rsidR="006D1ADC" w:rsidRPr="006D1ADC">
        <w:t>.</w:t>
      </w:r>
    </w:p>
    <w:p w:rsidR="00055911" w:rsidRDefault="00F44939" w:rsidP="00A46FC2">
      <w:pPr>
        <w:ind w:left="1440" w:hanging="1440"/>
        <w:jc w:val="both"/>
      </w:pPr>
      <w:r w:rsidRPr="00A8261A">
        <w:t>17:00 - 19</w:t>
      </w:r>
      <w:r w:rsidR="00B662FF" w:rsidRPr="00A8261A">
        <w:t>:00</w:t>
      </w:r>
      <w:r w:rsidR="00B662FF" w:rsidRPr="00A8261A">
        <w:tab/>
        <w:t>Ξενάγηση στον αρχαιολογικό χώρο</w:t>
      </w:r>
      <w:r w:rsidRPr="00A8261A">
        <w:t xml:space="preserve"> του θεάτρου</w:t>
      </w:r>
      <w:r w:rsidR="00B662FF" w:rsidRPr="00A8261A">
        <w:t xml:space="preserve"> της Θάσου </w:t>
      </w:r>
      <w:r w:rsidR="00055911">
        <w:t xml:space="preserve">από </w:t>
      </w:r>
      <w:r w:rsidR="00A46FC2">
        <w:t xml:space="preserve">τους: </w:t>
      </w:r>
      <w:r w:rsidR="00055911">
        <w:t>κ.κ.</w:t>
      </w:r>
      <w:r w:rsidR="00A46FC2">
        <w:t xml:space="preserve"> </w:t>
      </w:r>
      <w:r w:rsidR="002C5578">
        <w:t xml:space="preserve">Σταυρούλα </w:t>
      </w:r>
      <w:r w:rsidR="00A46FC2">
        <w:t>Δαδάκη, προϊσταμένη Εφορείας Αρχαιοτήτων Καβάλας – Θάσου, Γιώργο Καραδέδο, Ομότιμο Καθηγητή</w:t>
      </w:r>
      <w:r w:rsidR="00A46FC2" w:rsidRPr="00A46FC2">
        <w:t xml:space="preserve"> Αρχιτεκτονικής του Α.Π.Θ.</w:t>
      </w:r>
      <w:r w:rsidR="00BA6F05">
        <w:t xml:space="preserve"> και</w:t>
      </w:r>
      <w:r w:rsidR="002C5578">
        <w:t xml:space="preserve"> Ιωάννη Βασιλειάδη</w:t>
      </w:r>
      <w:r w:rsidR="00AD665F">
        <w:t>, αρχιτέκτονα</w:t>
      </w:r>
      <w:r w:rsidR="00BA6F05">
        <w:t>.</w:t>
      </w:r>
    </w:p>
    <w:p w:rsidR="00B662FF" w:rsidRPr="00A8261A" w:rsidRDefault="00B662FF" w:rsidP="00055911">
      <w:pPr>
        <w:ind w:left="720" w:firstLine="720"/>
        <w:jc w:val="both"/>
      </w:pPr>
      <w:r w:rsidRPr="00A8261A">
        <w:t>Μουσική παράσταση από τον καλλιτέχνη</w:t>
      </w:r>
      <w:r w:rsidR="007C5136">
        <w:t>,</w:t>
      </w:r>
      <w:r w:rsidRPr="00A8261A">
        <w:t xml:space="preserve"> κ. Πέτρο Κλαμπάνη</w:t>
      </w:r>
    </w:p>
    <w:p w:rsidR="00B662FF" w:rsidRPr="00A8261A" w:rsidRDefault="00F44939" w:rsidP="007C5136">
      <w:pPr>
        <w:jc w:val="both"/>
      </w:pPr>
      <w:r w:rsidRPr="00A8261A">
        <w:t>19:3</w:t>
      </w:r>
      <w:r w:rsidR="00B662FF" w:rsidRPr="00A8261A">
        <w:t>0</w:t>
      </w:r>
      <w:r w:rsidR="00B662FF" w:rsidRPr="00A8261A">
        <w:tab/>
      </w:r>
      <w:r w:rsidR="00B662FF" w:rsidRPr="00A8261A">
        <w:tab/>
        <w:t>Αναχώρηση από τη Θάσο</w:t>
      </w:r>
    </w:p>
    <w:p w:rsidR="00B662FF" w:rsidRPr="00A8261A" w:rsidRDefault="00F44939" w:rsidP="007C5136">
      <w:pPr>
        <w:jc w:val="both"/>
      </w:pPr>
      <w:r w:rsidRPr="00A8261A">
        <w:t>20:3</w:t>
      </w:r>
      <w:r w:rsidR="00B662FF" w:rsidRPr="00A8261A">
        <w:t>0</w:t>
      </w:r>
      <w:r w:rsidR="00B662FF" w:rsidRPr="00A8261A">
        <w:tab/>
      </w:r>
      <w:r w:rsidR="00B662FF" w:rsidRPr="00A8261A">
        <w:tab/>
        <w:t>Άφιξη στη</w:t>
      </w:r>
      <w:r w:rsidR="006D1ADC">
        <w:t>ν</w:t>
      </w:r>
      <w:r w:rsidR="00B662FF" w:rsidRPr="00A8261A">
        <w:t xml:space="preserve"> </w:t>
      </w:r>
      <w:r w:rsidRPr="00A8261A">
        <w:t>Κεραμωτή</w:t>
      </w:r>
      <w:r w:rsidR="00B662FF" w:rsidRPr="00A8261A">
        <w:t xml:space="preserve"> </w:t>
      </w:r>
    </w:p>
    <w:p w:rsidR="00B662FF" w:rsidRDefault="00F44939" w:rsidP="007C5136">
      <w:pPr>
        <w:jc w:val="both"/>
      </w:pPr>
      <w:r w:rsidRPr="00A8261A">
        <w:t>21</w:t>
      </w:r>
      <w:r w:rsidR="00B662FF" w:rsidRPr="00A8261A">
        <w:t>:</w:t>
      </w:r>
      <w:r w:rsidR="008C4804">
        <w:t>0</w:t>
      </w:r>
      <w:r w:rsidR="00B662FF" w:rsidRPr="00A8261A">
        <w:t>0</w:t>
      </w:r>
      <w:r w:rsidR="00B662FF" w:rsidRPr="00A8261A">
        <w:tab/>
      </w:r>
      <w:r w:rsidR="00B662FF" w:rsidRPr="00A8261A">
        <w:tab/>
        <w:t>Άφιξη στην Κ</w:t>
      </w:r>
      <w:r w:rsidR="008C4804">
        <w:t>αβάλα</w:t>
      </w:r>
    </w:p>
    <w:p w:rsidR="008106C7" w:rsidRPr="00A8261A" w:rsidRDefault="008106C7" w:rsidP="007C5136">
      <w:pPr>
        <w:jc w:val="both"/>
      </w:pPr>
      <w:r>
        <w:tab/>
      </w:r>
      <w:r>
        <w:tab/>
      </w:r>
      <w:r w:rsidRPr="008106C7">
        <w:t>Ελεύθερο Δείπνο</w:t>
      </w:r>
    </w:p>
    <w:p w:rsidR="008A6880" w:rsidRDefault="008A6880" w:rsidP="007C5136">
      <w:pPr>
        <w:jc w:val="both"/>
        <w:rPr>
          <w:b/>
        </w:rPr>
      </w:pPr>
      <w:r w:rsidRPr="00A8261A">
        <w:rPr>
          <w:b/>
        </w:rPr>
        <w:t>Σάββατο 9/09</w:t>
      </w:r>
    </w:p>
    <w:p w:rsidR="00C20EC4" w:rsidRPr="00B97E43" w:rsidRDefault="00C20EC4" w:rsidP="007C5136">
      <w:pPr>
        <w:jc w:val="both"/>
      </w:pPr>
      <w:r>
        <w:t>08:30</w:t>
      </w:r>
      <w:r>
        <w:tab/>
      </w:r>
      <w:r>
        <w:tab/>
        <w:t xml:space="preserve">Αναχώρηση από τα </w:t>
      </w:r>
      <w:r w:rsidR="00AC48FA">
        <w:t>ξενοδοχεία</w:t>
      </w:r>
    </w:p>
    <w:p w:rsidR="00963839" w:rsidRPr="00F50526" w:rsidRDefault="005A6423" w:rsidP="00F50526">
      <w:pPr>
        <w:ind w:left="1440" w:hanging="1440"/>
        <w:jc w:val="both"/>
      </w:pPr>
      <w:r>
        <w:t>10:0</w:t>
      </w:r>
      <w:r w:rsidR="00963839" w:rsidRPr="00A8261A">
        <w:t>0 – 1</w:t>
      </w:r>
      <w:r w:rsidR="00137F13" w:rsidRPr="00A8261A">
        <w:t>5</w:t>
      </w:r>
      <w:r w:rsidR="00963839" w:rsidRPr="00A8261A">
        <w:t>:</w:t>
      </w:r>
      <w:r w:rsidR="00137F13" w:rsidRPr="00A8261A">
        <w:t>3</w:t>
      </w:r>
      <w:r w:rsidR="00963839" w:rsidRPr="00A8261A">
        <w:t>0</w:t>
      </w:r>
      <w:r w:rsidR="00963839" w:rsidRPr="00A8261A">
        <w:tab/>
      </w:r>
      <w:r w:rsidR="00137F13" w:rsidRPr="00A8261A">
        <w:t>Α’ μέρος εργασιών</w:t>
      </w:r>
      <w:r w:rsidR="00963839" w:rsidRPr="00A8261A">
        <w:t xml:space="preserve"> 10</w:t>
      </w:r>
      <w:r w:rsidR="00963839" w:rsidRPr="00A8261A">
        <w:rPr>
          <w:vertAlign w:val="superscript"/>
        </w:rPr>
        <w:t xml:space="preserve">ης </w:t>
      </w:r>
      <w:r w:rsidR="00963839" w:rsidRPr="00A8261A">
        <w:t>Γενικής Συνέλευσης</w:t>
      </w:r>
      <w:r w:rsidR="004D7E1D" w:rsidRPr="00A8261A">
        <w:t xml:space="preserve"> στην Κομοτηνή</w:t>
      </w:r>
      <w:r w:rsidR="00F50526">
        <w:t xml:space="preserve"> (</w:t>
      </w:r>
      <w:r w:rsidR="0019300D">
        <w:t>Α</w:t>
      </w:r>
      <w:r w:rsidR="009F613B">
        <w:t>μφιθέατρο</w:t>
      </w:r>
      <w:r w:rsidR="00F50526" w:rsidRPr="00F50526">
        <w:t xml:space="preserve"> του Ιδρύματος Παπανικολάου</w:t>
      </w:r>
      <w:r w:rsidR="0019300D">
        <w:t>, διεύθυνση: Βασιλέ</w:t>
      </w:r>
      <w:r w:rsidR="0019300D" w:rsidRPr="0019300D">
        <w:t>ως Παύλου 1</w:t>
      </w:r>
      <w:r w:rsidR="00F50526" w:rsidRPr="00F50526">
        <w:t>)</w:t>
      </w:r>
    </w:p>
    <w:p w:rsidR="00963839" w:rsidRPr="00A8261A" w:rsidRDefault="00963839" w:rsidP="007C5136">
      <w:pPr>
        <w:jc w:val="both"/>
      </w:pPr>
      <w:r w:rsidRPr="00A8261A">
        <w:t>1</w:t>
      </w:r>
      <w:r w:rsidR="00137F13" w:rsidRPr="00A8261A">
        <w:t>5</w:t>
      </w:r>
      <w:r w:rsidRPr="00A8261A">
        <w:t>:</w:t>
      </w:r>
      <w:r w:rsidR="00137F13" w:rsidRPr="00A8261A">
        <w:t>3</w:t>
      </w:r>
      <w:r w:rsidRPr="00A8261A">
        <w:t>0 – 1</w:t>
      </w:r>
      <w:r w:rsidR="00137F13" w:rsidRPr="00A8261A">
        <w:t>7</w:t>
      </w:r>
      <w:r w:rsidRPr="00A8261A">
        <w:t>:</w:t>
      </w:r>
      <w:r w:rsidR="00137F13" w:rsidRPr="00A8261A">
        <w:t>0</w:t>
      </w:r>
      <w:r w:rsidRPr="00A8261A">
        <w:t>0</w:t>
      </w:r>
      <w:r w:rsidRPr="00A8261A">
        <w:tab/>
        <w:t>Γεύμα</w:t>
      </w:r>
      <w:r w:rsidR="00A8261A">
        <w:t xml:space="preserve"> </w:t>
      </w:r>
    </w:p>
    <w:p w:rsidR="00137F13" w:rsidRPr="00A8261A" w:rsidRDefault="00137F13" w:rsidP="007C5136">
      <w:pPr>
        <w:jc w:val="both"/>
      </w:pPr>
      <w:r w:rsidRPr="00A8261A">
        <w:t>17</w:t>
      </w:r>
      <w:r w:rsidR="00963839" w:rsidRPr="00A8261A">
        <w:t>:</w:t>
      </w:r>
      <w:r w:rsidRPr="00A8261A">
        <w:t xml:space="preserve">00 </w:t>
      </w:r>
      <w:r w:rsidRPr="00A8261A">
        <w:tab/>
      </w:r>
      <w:r w:rsidR="00963839" w:rsidRPr="00A8261A">
        <w:t xml:space="preserve"> </w:t>
      </w:r>
      <w:r w:rsidR="00963839" w:rsidRPr="00A8261A">
        <w:tab/>
      </w:r>
      <w:r w:rsidRPr="00A8261A">
        <w:t>Αναχώρηση για τον αρχαιολογικό χώρο της Μαρώνειας</w:t>
      </w:r>
    </w:p>
    <w:p w:rsidR="00137F13" w:rsidRDefault="00137F13" w:rsidP="007C5136">
      <w:pPr>
        <w:jc w:val="both"/>
      </w:pPr>
      <w:r w:rsidRPr="00A8261A">
        <w:t>18:0</w:t>
      </w:r>
      <w:r w:rsidR="00963839" w:rsidRPr="00A8261A">
        <w:t>0</w:t>
      </w:r>
      <w:r w:rsidR="00963839" w:rsidRPr="00A8261A">
        <w:tab/>
      </w:r>
      <w:r w:rsidRPr="00A8261A">
        <w:tab/>
        <w:t>Άφιξη στον αρχαιολογικό χώρο της Μαρώνειας</w:t>
      </w:r>
    </w:p>
    <w:p w:rsidR="00803AA4" w:rsidRPr="00A8261A" w:rsidRDefault="00803AA4" w:rsidP="007C5136">
      <w:pPr>
        <w:jc w:val="both"/>
      </w:pPr>
      <w:r>
        <w:t>18:00</w:t>
      </w:r>
      <w:r w:rsidR="00F50526" w:rsidRPr="00F50526">
        <w:t xml:space="preserve"> </w:t>
      </w:r>
      <w:r>
        <w:t>-</w:t>
      </w:r>
      <w:r w:rsidR="00F50526" w:rsidRPr="00F50526">
        <w:t xml:space="preserve"> </w:t>
      </w:r>
      <w:r>
        <w:t>18:30</w:t>
      </w:r>
      <w:r>
        <w:tab/>
        <w:t xml:space="preserve">Βόλτα </w:t>
      </w:r>
      <w:r w:rsidR="00F50526">
        <w:t xml:space="preserve">στον αρχαιολογικό χώρο και μετάβαση προς </w:t>
      </w:r>
      <w:r>
        <w:t xml:space="preserve">το Θέατρο </w:t>
      </w:r>
    </w:p>
    <w:p w:rsidR="00803AA4" w:rsidRDefault="00803AA4" w:rsidP="007C5136">
      <w:pPr>
        <w:ind w:left="1440" w:hanging="1440"/>
        <w:jc w:val="both"/>
      </w:pPr>
      <w:r>
        <w:t>19:00 – 19:20</w:t>
      </w:r>
      <w:r>
        <w:tab/>
        <w:t xml:space="preserve">Ξενάγηση </w:t>
      </w:r>
      <w:r w:rsidR="00F50526">
        <w:t>σ</w:t>
      </w:r>
      <w:r>
        <w:t>το αρχαίο θέατρο</w:t>
      </w:r>
      <w:r w:rsidRPr="00A8261A">
        <w:t xml:space="preserve"> της Μαρώνειας από την Προϊσταμένη Εφορείας Αρχαιοτήτων Ροδόπης, κ. Χρύσα Καραδήμα.</w:t>
      </w:r>
    </w:p>
    <w:p w:rsidR="00137F13" w:rsidRPr="00A8261A" w:rsidRDefault="00803AA4" w:rsidP="007C5136">
      <w:pPr>
        <w:ind w:left="1440" w:hanging="1440"/>
        <w:jc w:val="both"/>
      </w:pPr>
      <w:r>
        <w:lastRenderedPageBreak/>
        <w:t>19:20 – 19:30</w:t>
      </w:r>
      <w:r>
        <w:tab/>
      </w:r>
      <w:r w:rsidRPr="00803AA4">
        <w:t>Απονομή στην κα Πολυτίμη Ανδριοπούλου της τιμητικής διάκρισης του Μέλους - Ευεργέτη του Σωματείου «ΔΙΑΖΩΜΑ»</w:t>
      </w:r>
    </w:p>
    <w:p w:rsidR="00803AA4" w:rsidRDefault="002C3469" w:rsidP="007C5136">
      <w:pPr>
        <w:spacing w:after="0" w:line="276" w:lineRule="auto"/>
        <w:jc w:val="both"/>
        <w:rPr>
          <w:rFonts w:eastAsia="Calibri" w:cs="Times New Roman"/>
          <w:iCs/>
        </w:rPr>
      </w:pPr>
      <w:r w:rsidRPr="00A8261A">
        <w:rPr>
          <w:rFonts w:eastAsia="Calibri" w:cs="Times New Roman"/>
          <w:iCs/>
        </w:rPr>
        <w:t xml:space="preserve">19:30 – </w:t>
      </w:r>
      <w:r w:rsidR="00803AA4">
        <w:rPr>
          <w:rFonts w:eastAsia="Calibri" w:cs="Times New Roman"/>
          <w:iCs/>
        </w:rPr>
        <w:t>20:30</w:t>
      </w:r>
      <w:r w:rsidR="00803AA4">
        <w:rPr>
          <w:rFonts w:eastAsia="Calibri" w:cs="Times New Roman"/>
          <w:iCs/>
        </w:rPr>
        <w:tab/>
        <w:t xml:space="preserve"> </w:t>
      </w:r>
      <w:r w:rsidR="00803AA4" w:rsidRPr="00A8261A">
        <w:t>Β’ μέρος  εργασιών της 10</w:t>
      </w:r>
      <w:r w:rsidR="00803AA4" w:rsidRPr="00A8261A">
        <w:rPr>
          <w:vertAlign w:val="superscript"/>
        </w:rPr>
        <w:t>ης</w:t>
      </w:r>
      <w:r w:rsidR="00803AA4" w:rsidRPr="00A8261A">
        <w:t xml:space="preserve"> Γενικής Συνέλευσης στο αρχαίο θέατρο τ</w:t>
      </w:r>
      <w:r w:rsidR="00803AA4">
        <w:t>ης Μαρώνειας</w:t>
      </w:r>
      <w:r w:rsidR="00803AA4" w:rsidRPr="00A8261A">
        <w:tab/>
      </w:r>
    </w:p>
    <w:p w:rsidR="002C3469" w:rsidRPr="00A8261A" w:rsidRDefault="002C3469" w:rsidP="00AD665F">
      <w:pPr>
        <w:spacing w:after="0" w:line="276" w:lineRule="auto"/>
        <w:jc w:val="both"/>
        <w:rPr>
          <w:rFonts w:eastAsia="Calibri" w:cs="Times New Roman"/>
          <w:iCs/>
        </w:rPr>
      </w:pPr>
      <w:r w:rsidRPr="00A8261A">
        <w:rPr>
          <w:rFonts w:eastAsia="Calibri" w:cs="Times New Roman"/>
          <w:iCs/>
        </w:rPr>
        <w:tab/>
        <w:t>Ψηφοφορίες κατά σειρά :</w:t>
      </w:r>
    </w:p>
    <w:p w:rsidR="00AD665F" w:rsidRPr="005255B9" w:rsidRDefault="00AD665F" w:rsidP="00AD665F">
      <w:pPr>
        <w:numPr>
          <w:ilvl w:val="0"/>
          <w:numId w:val="2"/>
        </w:numPr>
        <w:spacing w:after="0" w:line="240" w:lineRule="auto"/>
        <w:jc w:val="both"/>
      </w:pPr>
      <w:r w:rsidRPr="005255B9">
        <w:t>Έγκριση του απολογισμού δράσης του Διοικητικού Συμβουλίου για το έτος 2017.</w:t>
      </w:r>
    </w:p>
    <w:p w:rsidR="00AD665F" w:rsidRPr="005255B9" w:rsidRDefault="00AD665F" w:rsidP="00AD665F">
      <w:pPr>
        <w:numPr>
          <w:ilvl w:val="0"/>
          <w:numId w:val="2"/>
        </w:numPr>
        <w:spacing w:after="0" w:line="240" w:lineRule="auto"/>
        <w:jc w:val="both"/>
      </w:pPr>
      <w:r w:rsidRPr="005255B9">
        <w:t xml:space="preserve">Έγκριση οικονομικού και διαχειριστικού απολογισμού </w:t>
      </w:r>
      <w:r w:rsidRPr="0096304C">
        <w:t xml:space="preserve">μέχρι </w:t>
      </w:r>
      <w:r>
        <w:t>και την 31η Αυγούστου του 2017.</w:t>
      </w:r>
    </w:p>
    <w:p w:rsidR="00AD665F" w:rsidRPr="005255B9" w:rsidRDefault="00AD665F" w:rsidP="00AD665F">
      <w:pPr>
        <w:numPr>
          <w:ilvl w:val="0"/>
          <w:numId w:val="2"/>
        </w:numPr>
        <w:spacing w:after="0" w:line="240" w:lineRule="auto"/>
        <w:jc w:val="both"/>
      </w:pPr>
      <w:r w:rsidRPr="005255B9">
        <w:t>Έγκριση του προγραμματισμού δράσεων για το έτος 2018.</w:t>
      </w:r>
    </w:p>
    <w:p w:rsidR="00AD665F" w:rsidRPr="005255B9" w:rsidRDefault="00AD665F" w:rsidP="00AD665F">
      <w:pPr>
        <w:numPr>
          <w:ilvl w:val="0"/>
          <w:numId w:val="2"/>
        </w:numPr>
        <w:spacing w:after="0" w:line="240" w:lineRule="auto"/>
        <w:jc w:val="both"/>
      </w:pPr>
      <w:r w:rsidRPr="005255B9">
        <w:t>Έγκριση του προϋπολογισμού για το έτος 2018.</w:t>
      </w:r>
    </w:p>
    <w:p w:rsidR="00AD665F" w:rsidRPr="005255B9" w:rsidRDefault="00AD665F" w:rsidP="00AD665F">
      <w:pPr>
        <w:numPr>
          <w:ilvl w:val="0"/>
          <w:numId w:val="2"/>
        </w:numPr>
        <w:spacing w:after="0" w:line="240" w:lineRule="auto"/>
        <w:jc w:val="both"/>
      </w:pPr>
      <w:r w:rsidRPr="005255B9">
        <w:t>Έγκριση της Έκθεσης της Ελεγκτικής Επιτροπής για το έτος 2016.</w:t>
      </w:r>
    </w:p>
    <w:p w:rsidR="001A3AF6" w:rsidRDefault="001A3AF6" w:rsidP="007C5136">
      <w:pPr>
        <w:ind w:left="2160" w:hanging="2160"/>
        <w:jc w:val="both"/>
      </w:pPr>
    </w:p>
    <w:p w:rsidR="006D1ADC" w:rsidRDefault="002C3469" w:rsidP="007C5136">
      <w:pPr>
        <w:ind w:left="2160" w:hanging="2160"/>
        <w:jc w:val="both"/>
      </w:pPr>
      <w:r w:rsidRPr="00A8261A">
        <w:t>20:30</w:t>
      </w:r>
      <w:r w:rsidR="001A3AF6">
        <w:t xml:space="preserve"> – 21:00</w:t>
      </w:r>
      <w:r w:rsidR="001A3AF6">
        <w:tab/>
      </w:r>
      <w:r w:rsidR="00AD665F" w:rsidRPr="00AD665F">
        <w:t>Μουσικό οδοιπορικό στην ανθρωπογεωγραφία</w:t>
      </w:r>
      <w:r w:rsidR="006D1ADC">
        <w:t xml:space="preserve"> και τα ακούσματα</w:t>
      </w:r>
      <w:r w:rsidR="00AD665F" w:rsidRPr="00AD665F">
        <w:t xml:space="preserve"> της Περιφέρειας Ανατολικής Μακεδονίας &amp; Θράκης, σε επιμέλεια κ. Θανάση Γκαϊφύλλια </w:t>
      </w:r>
      <w:hyperlink r:id="rId8" w:history="1">
        <w:r w:rsidR="006D1ADC" w:rsidRPr="000E13C5">
          <w:rPr>
            <w:rStyle w:val="Hyperlink"/>
          </w:rPr>
          <w:t>(δείτε εδώ)</w:t>
        </w:r>
      </w:hyperlink>
      <w:r w:rsidR="006D1ADC">
        <w:t xml:space="preserve"> </w:t>
      </w:r>
    </w:p>
    <w:p w:rsidR="001A3AF6" w:rsidRDefault="002C3469" w:rsidP="007C5136">
      <w:pPr>
        <w:jc w:val="both"/>
      </w:pPr>
      <w:r w:rsidRPr="00A8261A">
        <w:t>21:00 – 2</w:t>
      </w:r>
      <w:r w:rsidR="001A3AF6">
        <w:t>1</w:t>
      </w:r>
      <w:r w:rsidRPr="00A8261A">
        <w:t>:30</w:t>
      </w:r>
      <w:r w:rsidRPr="00A8261A">
        <w:tab/>
      </w:r>
      <w:r w:rsidRPr="00A8261A">
        <w:tab/>
      </w:r>
      <w:r w:rsidR="00A318D1">
        <w:t xml:space="preserve">Βόλτα επιστροφής </w:t>
      </w:r>
    </w:p>
    <w:p w:rsidR="004D7E1D" w:rsidRPr="00A8261A" w:rsidRDefault="00A318D1" w:rsidP="007C5136">
      <w:pPr>
        <w:jc w:val="both"/>
      </w:pPr>
      <w:r>
        <w:t>22:00</w:t>
      </w:r>
      <w:r>
        <w:tab/>
      </w:r>
      <w:r>
        <w:tab/>
      </w:r>
      <w:r>
        <w:tab/>
      </w:r>
      <w:r w:rsidR="002C3469" w:rsidRPr="00A8261A">
        <w:t>Δείπνο</w:t>
      </w:r>
      <w:r w:rsidR="00AC48FA">
        <w:t xml:space="preserve"> στην πλατεία της Μαρώνειας</w:t>
      </w:r>
    </w:p>
    <w:p w:rsidR="008147A5" w:rsidRPr="00A8261A" w:rsidRDefault="00A318D1" w:rsidP="007C5136">
      <w:pPr>
        <w:jc w:val="both"/>
      </w:pPr>
      <w:r>
        <w:t>23</w:t>
      </w:r>
      <w:r w:rsidR="008147A5" w:rsidRPr="00A8261A">
        <w:t>:30</w:t>
      </w:r>
      <w:r w:rsidR="008147A5" w:rsidRPr="00A8261A">
        <w:tab/>
      </w:r>
      <w:r w:rsidR="008147A5" w:rsidRPr="00A8261A">
        <w:tab/>
      </w:r>
      <w:r w:rsidR="002C3469" w:rsidRPr="00A8261A">
        <w:tab/>
      </w:r>
      <w:r w:rsidR="009F613B">
        <w:t>Αναχώρηση από τη</w:t>
      </w:r>
      <w:r w:rsidR="008147A5" w:rsidRPr="00A8261A">
        <w:t xml:space="preserve"> Μαρώνεια</w:t>
      </w:r>
    </w:p>
    <w:p w:rsidR="009F613B" w:rsidRDefault="009F613B" w:rsidP="007C5136">
      <w:pPr>
        <w:jc w:val="both"/>
        <w:rPr>
          <w:b/>
        </w:rPr>
      </w:pPr>
    </w:p>
    <w:p w:rsidR="00BA1935" w:rsidRPr="00A8261A" w:rsidRDefault="008A6880" w:rsidP="007C5136">
      <w:pPr>
        <w:jc w:val="both"/>
        <w:rPr>
          <w:b/>
        </w:rPr>
      </w:pPr>
      <w:r w:rsidRPr="00A8261A">
        <w:rPr>
          <w:b/>
        </w:rPr>
        <w:t>Κυριακή 10/09</w:t>
      </w:r>
    </w:p>
    <w:p w:rsidR="00BA1935" w:rsidRPr="00A8261A" w:rsidRDefault="008E30FA" w:rsidP="007C5136">
      <w:pPr>
        <w:jc w:val="both"/>
      </w:pPr>
      <w:r>
        <w:t>10:</w:t>
      </w:r>
      <w:r w:rsidR="00BA1935" w:rsidRPr="00A8261A">
        <w:t>00</w:t>
      </w:r>
      <w:r w:rsidR="00BA1935" w:rsidRPr="00A8261A">
        <w:tab/>
      </w:r>
      <w:r w:rsidR="00BA1935" w:rsidRPr="00A8261A">
        <w:tab/>
        <w:t>Αναχώρηση από την Κ</w:t>
      </w:r>
      <w:r>
        <w:t>αβάλα</w:t>
      </w:r>
    </w:p>
    <w:p w:rsidR="00BA1935" w:rsidRDefault="00BA1935" w:rsidP="001041E8">
      <w:pPr>
        <w:ind w:left="1440" w:hanging="1440"/>
        <w:jc w:val="both"/>
      </w:pPr>
      <w:r w:rsidRPr="00A8261A">
        <w:t>11:00-13:00</w:t>
      </w:r>
      <w:r w:rsidRPr="00A8261A">
        <w:tab/>
        <w:t xml:space="preserve">Επίσκεψη </w:t>
      </w:r>
      <w:r w:rsidR="00BD05F4" w:rsidRPr="00A8261A">
        <w:t xml:space="preserve">και ξενάγηση </w:t>
      </w:r>
      <w:r w:rsidRPr="00A8261A">
        <w:t>στον αρχαιολογικό χώρο των Φιλίππων</w:t>
      </w:r>
      <w:r w:rsidR="001041E8">
        <w:t xml:space="preserve"> από</w:t>
      </w:r>
      <w:r w:rsidR="001041E8" w:rsidRPr="001041E8">
        <w:t xml:space="preserve"> τους: κ.κ. Σταυρούλα Δαδάκη, προϊσταμένη Εφορείας Αρχαιοτήτων Καβάλας – Θάσου, Γιώργο Καραδέδο, Ομότιμο Καθηγητή Αρχιτεκτονικής του Α.Π.Θ.</w:t>
      </w:r>
      <w:r w:rsidR="00152A5D">
        <w:t xml:space="preserve"> </w:t>
      </w:r>
      <w:r w:rsidR="001041E8">
        <w:t xml:space="preserve">και </w:t>
      </w:r>
      <w:r w:rsidR="00152A5D">
        <w:t>τους/</w:t>
      </w:r>
      <w:r w:rsidR="001041E8">
        <w:t>τις αρχαιολόγους, κ.</w:t>
      </w:r>
      <w:r w:rsidR="00152A5D">
        <w:t>κ.</w:t>
      </w:r>
      <w:r w:rsidR="001041E8">
        <w:t xml:space="preserve"> Μαρία Νικολαΐδου</w:t>
      </w:r>
      <w:r w:rsidR="00152A5D">
        <w:t xml:space="preserve"> – Πατέρα</w:t>
      </w:r>
      <w:r w:rsidR="001041E8">
        <w:t>, Χάιδω Κουκούλη - Χρυσανθάκη, Μαλαμίδου Δήμητρα</w:t>
      </w:r>
      <w:r w:rsidR="00152A5D">
        <w:t>, Κωνσταντίνα Αμοιρίδου και</w:t>
      </w:r>
      <w:r w:rsidR="00844947">
        <w:t xml:space="preserve"> Μιχάλη Λιχούνα</w:t>
      </w:r>
    </w:p>
    <w:p w:rsidR="0033315E" w:rsidRDefault="0033315E" w:rsidP="0033315E">
      <w:pPr>
        <w:ind w:left="1440"/>
        <w:jc w:val="both"/>
      </w:pPr>
      <w:r>
        <w:t>Κατά τη διάρκεια της περιήγησ</w:t>
      </w:r>
      <w:r w:rsidR="006D1ADC">
        <w:t>ή</w:t>
      </w:r>
      <w:r>
        <w:t>ς μας στον αρχαιολογικό χώρο θα απολαύσουμε την έκθεση</w:t>
      </w:r>
      <w:r w:rsidRPr="00867679">
        <w:t xml:space="preserve"> «ΔΙΟΝΥΣΙΑΚΑ</w:t>
      </w:r>
      <w:r>
        <w:t xml:space="preserve">», </w:t>
      </w:r>
      <w:r w:rsidRPr="00867679">
        <w:t>σε επιμέλεια της κ. Ίριδος Κρητικού.</w:t>
      </w:r>
    </w:p>
    <w:p w:rsidR="006D1ADC" w:rsidRDefault="007631BC" w:rsidP="006D1ADC">
      <w:pPr>
        <w:ind w:left="1440"/>
        <w:jc w:val="both"/>
      </w:pPr>
      <w:r>
        <w:t xml:space="preserve">Παρουσίαση του </w:t>
      </w:r>
      <w:r w:rsidRPr="007631BC">
        <w:t xml:space="preserve">Αγροτικού Καλαθιού </w:t>
      </w:r>
      <w:r>
        <w:t>«Πάρκου Φιλίππων»,</w:t>
      </w:r>
      <w:r w:rsidRPr="007631BC">
        <w:t xml:space="preserve"> με συνοδεία γευσιγνωσίας προϊόντων</w:t>
      </w:r>
      <w:r>
        <w:t xml:space="preserve"> του</w:t>
      </w:r>
      <w:r w:rsidRPr="007631BC">
        <w:t xml:space="preserve"> από το Κτήμα Οινογ</w:t>
      </w:r>
      <w:r w:rsidR="009927C5">
        <w:t>ένεσις, το Κτήμα Χρόνη και τη</w:t>
      </w:r>
      <w:r>
        <w:t xml:space="preserve"> Φά</w:t>
      </w:r>
      <w:r w:rsidRPr="007631BC">
        <w:t xml:space="preserve">ρμα Παπαμαρίνου. </w:t>
      </w:r>
    </w:p>
    <w:p w:rsidR="006A13DE" w:rsidRPr="00A8261A" w:rsidRDefault="00BA1935" w:rsidP="007C5136">
      <w:pPr>
        <w:jc w:val="both"/>
      </w:pPr>
      <w:r w:rsidRPr="00A8261A">
        <w:t>13:00</w:t>
      </w:r>
      <w:r w:rsidRPr="00A8261A">
        <w:tab/>
      </w:r>
      <w:r w:rsidRPr="00A8261A">
        <w:rPr>
          <w:b/>
        </w:rPr>
        <w:tab/>
      </w:r>
      <w:r w:rsidRPr="00A8261A">
        <w:t>Αναχώρηση για Αθήνα</w:t>
      </w:r>
      <w:r w:rsidR="008A6880" w:rsidRPr="00A8261A">
        <w:tab/>
      </w:r>
    </w:p>
    <w:p w:rsidR="00EC6DFD" w:rsidRDefault="006A13DE" w:rsidP="00EC6DFD">
      <w:pPr>
        <w:ind w:left="1440" w:hanging="1440"/>
        <w:jc w:val="both"/>
      </w:pPr>
      <w:r w:rsidRPr="00A8261A">
        <w:t xml:space="preserve">15:00 </w:t>
      </w:r>
      <w:r w:rsidRPr="00A8261A">
        <w:tab/>
      </w:r>
      <w:r w:rsidR="00EC6DFD">
        <w:t>Στάση για φαγητό πλησίον του αρχαιολογικού χώρου του Δίου</w:t>
      </w:r>
    </w:p>
    <w:p w:rsidR="00BA1935" w:rsidRPr="00A8261A" w:rsidRDefault="00EC6DFD" w:rsidP="00EC6DFD">
      <w:pPr>
        <w:ind w:left="1440" w:hanging="1440"/>
        <w:jc w:val="both"/>
      </w:pPr>
      <w:r>
        <w:tab/>
        <w:t>Επίσκεψη (προαιρετικά) στον αρχαιολογικό χώρο του Δίου</w:t>
      </w:r>
    </w:p>
    <w:p w:rsidR="006A13DE" w:rsidRPr="00A8261A" w:rsidRDefault="006A13DE" w:rsidP="007C5136">
      <w:pPr>
        <w:ind w:left="1440" w:hanging="1440"/>
        <w:jc w:val="both"/>
      </w:pPr>
      <w:r w:rsidRPr="00A8261A">
        <w:t>1</w:t>
      </w:r>
      <w:r w:rsidR="00901F06">
        <w:t>7</w:t>
      </w:r>
      <w:r w:rsidRPr="00A8261A">
        <w:t xml:space="preserve">:00 </w:t>
      </w:r>
      <w:r w:rsidRPr="00A8261A">
        <w:tab/>
        <w:t>Αναχώρηση για Αθήνα</w:t>
      </w:r>
    </w:p>
    <w:p w:rsidR="006A13DE" w:rsidRPr="00A8261A" w:rsidRDefault="00A63E15" w:rsidP="007C5136">
      <w:pPr>
        <w:ind w:left="1440" w:hanging="1440"/>
        <w:jc w:val="both"/>
      </w:pPr>
      <w:r w:rsidRPr="00A8261A">
        <w:t>1</w:t>
      </w:r>
      <w:r w:rsidR="00901F06">
        <w:t>9</w:t>
      </w:r>
      <w:r w:rsidRPr="00A8261A">
        <w:t>:</w:t>
      </w:r>
      <w:r w:rsidR="00901F06">
        <w:t>3</w:t>
      </w:r>
      <w:r w:rsidRPr="00A8261A">
        <w:t xml:space="preserve">0 </w:t>
      </w:r>
      <w:r w:rsidRPr="00A8261A">
        <w:tab/>
        <w:t>Στάση για καφέ στη Λαμία</w:t>
      </w:r>
    </w:p>
    <w:p w:rsidR="006A13DE" w:rsidRPr="00A8261A" w:rsidRDefault="00901F06" w:rsidP="007C5136">
      <w:pPr>
        <w:ind w:left="1440" w:hanging="1440"/>
        <w:jc w:val="both"/>
      </w:pPr>
      <w:r>
        <w:t>20</w:t>
      </w:r>
      <w:r w:rsidR="006A13DE" w:rsidRPr="00A8261A">
        <w:t>:</w:t>
      </w:r>
      <w:r>
        <w:t>0</w:t>
      </w:r>
      <w:r w:rsidR="006A13DE" w:rsidRPr="00A8261A">
        <w:t>0</w:t>
      </w:r>
      <w:r w:rsidR="006A13DE" w:rsidRPr="00A8261A">
        <w:tab/>
        <w:t>Αναχώρηση για Αθήνα</w:t>
      </w:r>
    </w:p>
    <w:p w:rsidR="00740C0A" w:rsidRPr="00A8261A" w:rsidRDefault="009911EB" w:rsidP="007C5136">
      <w:pPr>
        <w:jc w:val="both"/>
        <w:rPr>
          <w:b/>
        </w:rPr>
      </w:pPr>
      <w:r w:rsidRPr="00A8261A">
        <w:lastRenderedPageBreak/>
        <w:t>2</w:t>
      </w:r>
      <w:r w:rsidR="00901F06">
        <w:t>2</w:t>
      </w:r>
      <w:r w:rsidR="00681E6C" w:rsidRPr="00A8261A">
        <w:t>:</w:t>
      </w:r>
      <w:r w:rsidR="00A63E15" w:rsidRPr="00A8261A">
        <w:t>3</w:t>
      </w:r>
      <w:r w:rsidR="00681E6C" w:rsidRPr="00A8261A">
        <w:t>0</w:t>
      </w:r>
      <w:r w:rsidR="00681E6C" w:rsidRPr="00A8261A">
        <w:tab/>
      </w:r>
      <w:r w:rsidR="00A95D64" w:rsidRPr="00A8261A">
        <w:tab/>
        <w:t>Άφιξη στην Αθήνα</w:t>
      </w:r>
      <w:r w:rsidR="00740C0A" w:rsidRPr="00A8261A">
        <w:tab/>
      </w:r>
    </w:p>
    <w:sectPr w:rsidR="00740C0A" w:rsidRPr="00A826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4F7A"/>
    <w:multiLevelType w:val="hybridMultilevel"/>
    <w:tmpl w:val="770A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27B85"/>
    <w:multiLevelType w:val="hybridMultilevel"/>
    <w:tmpl w:val="BD5E6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0A"/>
    <w:rsid w:val="00055911"/>
    <w:rsid w:val="000C07DB"/>
    <w:rsid w:val="000D2813"/>
    <w:rsid w:val="000F1265"/>
    <w:rsid w:val="001035FD"/>
    <w:rsid w:val="001041E8"/>
    <w:rsid w:val="00107115"/>
    <w:rsid w:val="00137F13"/>
    <w:rsid w:val="00152A5D"/>
    <w:rsid w:val="00181459"/>
    <w:rsid w:val="00181C21"/>
    <w:rsid w:val="00185EB2"/>
    <w:rsid w:val="0019194E"/>
    <w:rsid w:val="0019300D"/>
    <w:rsid w:val="001A3AF6"/>
    <w:rsid w:val="00200EE8"/>
    <w:rsid w:val="00204AA2"/>
    <w:rsid w:val="00227013"/>
    <w:rsid w:val="002537B5"/>
    <w:rsid w:val="00267607"/>
    <w:rsid w:val="002A3164"/>
    <w:rsid w:val="002C3469"/>
    <w:rsid w:val="002C5578"/>
    <w:rsid w:val="00310C11"/>
    <w:rsid w:val="00313941"/>
    <w:rsid w:val="00314AAB"/>
    <w:rsid w:val="0033315E"/>
    <w:rsid w:val="00370766"/>
    <w:rsid w:val="003C6667"/>
    <w:rsid w:val="003D4CC8"/>
    <w:rsid w:val="003E188B"/>
    <w:rsid w:val="004013D7"/>
    <w:rsid w:val="004174C2"/>
    <w:rsid w:val="00446B76"/>
    <w:rsid w:val="00462416"/>
    <w:rsid w:val="00474C75"/>
    <w:rsid w:val="004D7E1D"/>
    <w:rsid w:val="004F77D7"/>
    <w:rsid w:val="00532FA0"/>
    <w:rsid w:val="00563D31"/>
    <w:rsid w:val="005A6423"/>
    <w:rsid w:val="00625729"/>
    <w:rsid w:val="00660F4E"/>
    <w:rsid w:val="006622CB"/>
    <w:rsid w:val="0068088B"/>
    <w:rsid w:val="00681E6C"/>
    <w:rsid w:val="006A13DE"/>
    <w:rsid w:val="006B695C"/>
    <w:rsid w:val="006D1ADC"/>
    <w:rsid w:val="0072694C"/>
    <w:rsid w:val="00735EE7"/>
    <w:rsid w:val="00740C0A"/>
    <w:rsid w:val="007631BC"/>
    <w:rsid w:val="007C5136"/>
    <w:rsid w:val="007E1E3E"/>
    <w:rsid w:val="00803AA4"/>
    <w:rsid w:val="008106C7"/>
    <w:rsid w:val="008147A5"/>
    <w:rsid w:val="00824F13"/>
    <w:rsid w:val="00844947"/>
    <w:rsid w:val="00867679"/>
    <w:rsid w:val="008A3E63"/>
    <w:rsid w:val="008A6880"/>
    <w:rsid w:val="008C4804"/>
    <w:rsid w:val="008D1FFF"/>
    <w:rsid w:val="008E30FA"/>
    <w:rsid w:val="00901F06"/>
    <w:rsid w:val="00915ECA"/>
    <w:rsid w:val="00960E9F"/>
    <w:rsid w:val="00963839"/>
    <w:rsid w:val="00980887"/>
    <w:rsid w:val="009911EB"/>
    <w:rsid w:val="009927C5"/>
    <w:rsid w:val="009C651E"/>
    <w:rsid w:val="009F613B"/>
    <w:rsid w:val="00A068F8"/>
    <w:rsid w:val="00A318D1"/>
    <w:rsid w:val="00A46FC2"/>
    <w:rsid w:val="00A53D54"/>
    <w:rsid w:val="00A63E15"/>
    <w:rsid w:val="00A8261A"/>
    <w:rsid w:val="00A95D64"/>
    <w:rsid w:val="00AC48FA"/>
    <w:rsid w:val="00AD2CEB"/>
    <w:rsid w:val="00AD665F"/>
    <w:rsid w:val="00AE08E3"/>
    <w:rsid w:val="00AE0FF8"/>
    <w:rsid w:val="00AE28DC"/>
    <w:rsid w:val="00AE51A4"/>
    <w:rsid w:val="00B17E57"/>
    <w:rsid w:val="00B31660"/>
    <w:rsid w:val="00B662FF"/>
    <w:rsid w:val="00B85098"/>
    <w:rsid w:val="00B97E43"/>
    <w:rsid w:val="00BA1935"/>
    <w:rsid w:val="00BA6F05"/>
    <w:rsid w:val="00BD05F4"/>
    <w:rsid w:val="00BF72BA"/>
    <w:rsid w:val="00C20EC4"/>
    <w:rsid w:val="00C31AB9"/>
    <w:rsid w:val="00C37981"/>
    <w:rsid w:val="00C81CDC"/>
    <w:rsid w:val="00C85424"/>
    <w:rsid w:val="00D358EA"/>
    <w:rsid w:val="00DA5E39"/>
    <w:rsid w:val="00DB537D"/>
    <w:rsid w:val="00DC12BE"/>
    <w:rsid w:val="00DC670E"/>
    <w:rsid w:val="00E20413"/>
    <w:rsid w:val="00E833B7"/>
    <w:rsid w:val="00EC6DFD"/>
    <w:rsid w:val="00F0042D"/>
    <w:rsid w:val="00F36C64"/>
    <w:rsid w:val="00F41FD8"/>
    <w:rsid w:val="00F44939"/>
    <w:rsid w:val="00F50526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C0A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4E"/>
    <w:rPr>
      <w:rFonts w:ascii="Segoe UI" w:hAnsi="Segoe UI" w:cs="Segoe UI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6B69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E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6D1A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C0A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4E"/>
    <w:rPr>
      <w:rFonts w:ascii="Segoe UI" w:hAnsi="Segoe UI" w:cs="Segoe UI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6B69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E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6D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8%CE%B1%CE%BD%CE%AC%CF%83%CE%B7%CF%82_%CE%93%CE%BA%CE%B1%CF%8A%CF%86%CF%8D%CE%BB%CE%BB%CE%B9%CE%B1%CF%8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trosklampani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8996-74F5-4964-8DAB-EF736884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maria</cp:lastModifiedBy>
  <cp:revision>2</cp:revision>
  <cp:lastPrinted>2017-06-12T06:52:00Z</cp:lastPrinted>
  <dcterms:created xsi:type="dcterms:W3CDTF">2017-09-01T08:46:00Z</dcterms:created>
  <dcterms:modified xsi:type="dcterms:W3CDTF">2017-09-01T08:46:00Z</dcterms:modified>
</cp:coreProperties>
</file>